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CE" w:rsidRDefault="003948C0" w:rsidP="00567F66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48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BD909" wp14:editId="178210E1">
                <wp:simplePos x="0" y="0"/>
                <wp:positionH relativeFrom="column">
                  <wp:posOffset>4445</wp:posOffset>
                </wp:positionH>
                <wp:positionV relativeFrom="paragraph">
                  <wp:posOffset>-196850</wp:posOffset>
                </wp:positionV>
                <wp:extent cx="1104900" cy="190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C0" w:rsidRPr="00E869D2" w:rsidRDefault="003948C0" w:rsidP="003948C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869D2">
                              <w:rPr>
                                <w:rFonts w:hint="eastAsia"/>
                                <w:sz w:val="18"/>
                              </w:rPr>
                              <w:t>別記第</w:t>
                            </w:r>
                            <w:r w:rsidR="004B3F01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Pr="00E869D2">
                              <w:rPr>
                                <w:rFonts w:hint="eastAsia"/>
                                <w:sz w:val="18"/>
                              </w:rP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-15.5pt;width:87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" filled="f" stroked="f" strokeweight=".5pt">
                <v:textbox inset=",0,,0">
                  <w:txbxContent>
                    <w:p w:rsidR="003948C0" w:rsidRPr="00E869D2" w:rsidRDefault="003948C0" w:rsidP="003948C0">
                      <w:pPr>
                        <w:jc w:val="center"/>
                        <w:rPr>
                          <w:sz w:val="18"/>
                        </w:rPr>
                      </w:pPr>
                      <w:r w:rsidRPr="00E869D2">
                        <w:rPr>
                          <w:rFonts w:hint="eastAsia"/>
                          <w:sz w:val="18"/>
                        </w:rPr>
                        <w:t>別記第</w:t>
                      </w:r>
                      <w:r w:rsidR="004B3F01">
                        <w:rPr>
                          <w:rFonts w:hint="eastAsia"/>
                          <w:sz w:val="18"/>
                        </w:rPr>
                        <w:t>5</w:t>
                      </w:r>
                      <w:r w:rsidRPr="00E869D2">
                        <w:rPr>
                          <w:rFonts w:hint="eastAsia"/>
                          <w:sz w:val="18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2D5C27" w:rsidRPr="002D5C27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3600" w:id="1705755136"/>
        </w:rPr>
        <w:t>貸付実行遅延</w:t>
      </w:r>
      <w:r w:rsidR="00523CCE" w:rsidRPr="002D5C27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3600" w:id="1705755136"/>
        </w:rPr>
        <w:t>報告</w:t>
      </w:r>
      <w:r w:rsidR="00523CCE" w:rsidRPr="002D5C27">
        <w:rPr>
          <w:rFonts w:asciiTheme="majorEastAsia" w:eastAsiaTheme="majorEastAsia" w:hAnsiTheme="majorEastAsia" w:hint="eastAsia"/>
          <w:kern w:val="0"/>
          <w:sz w:val="24"/>
          <w:szCs w:val="24"/>
          <w:fitText w:val="3600" w:id="1705755136"/>
        </w:rPr>
        <w:t>書</w:t>
      </w:r>
    </w:p>
    <w:p w:rsidR="00567F66" w:rsidRDefault="00567F66" w:rsidP="00567F66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bookmarkStart w:id="0" w:name="_GoBack"/>
      <w:bookmarkEnd w:id="0"/>
    </w:p>
    <w:p w:rsidR="00523CCE" w:rsidRDefault="00523CCE" w:rsidP="00B213AB">
      <w:pPr>
        <w:wordWrap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523CCE">
        <w:rPr>
          <w:rFonts w:asciiTheme="majorEastAsia" w:eastAsiaTheme="majorEastAsia" w:hAnsiTheme="majorEastAsia" w:hint="eastAsia"/>
          <w:sz w:val="24"/>
          <w:szCs w:val="24"/>
        </w:rPr>
        <w:t xml:space="preserve">　　　　年　　月　　</w:t>
      </w:r>
      <w:r w:rsidR="008235D9" w:rsidRPr="00523CCE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523C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67F66" w:rsidRDefault="00A02C21" w:rsidP="00A02C21">
      <w:pPr>
        <w:ind w:right="-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523CCE" w:rsidRPr="00567F66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1705734400"/>
        </w:rPr>
        <w:t>習志野市</w:t>
      </w:r>
      <w:r w:rsidR="00523CCE" w:rsidRPr="00567F66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705734400"/>
        </w:rPr>
        <w:t>長</w:t>
      </w:r>
      <w:r w:rsidR="00523CCE" w:rsidRPr="00523CCE"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:rsidR="00E0758D" w:rsidRDefault="00E0758D" w:rsidP="00B213AB">
      <w:pPr>
        <w:wordWrap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金融機関名</w:t>
      </w:r>
      <w:r w:rsidRPr="00523C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810C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0758D" w:rsidRDefault="00523CCE" w:rsidP="00B213AB">
      <w:pPr>
        <w:wordWrap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E0758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1705736192"/>
        </w:rPr>
        <w:t>支店</w:t>
      </w:r>
      <w:r w:rsidRPr="00E0758D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705736192"/>
        </w:rPr>
        <w:t>名</w:t>
      </w:r>
      <w:r w:rsidRPr="00523C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810C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印</w:t>
      </w:r>
      <w:r w:rsidR="00E0758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075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0758D" w:rsidRDefault="00E0758D" w:rsidP="00B213AB">
      <w:pPr>
        <w:wordWrap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E0758D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1705736963"/>
        </w:rPr>
        <w:t>電話番</w:t>
      </w:r>
      <w:r w:rsidRPr="00E0758D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705736963"/>
        </w:rPr>
        <w:t>号</w:t>
      </w:r>
      <w:r w:rsidRPr="00523C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810C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0758D" w:rsidRDefault="00E0758D" w:rsidP="00B213AB">
      <w:pPr>
        <w:wordWrap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E0758D">
        <w:rPr>
          <w:rFonts w:asciiTheme="majorEastAsia" w:eastAsiaTheme="majorEastAsia" w:hAnsiTheme="majorEastAsia" w:hint="eastAsia"/>
          <w:kern w:val="0"/>
          <w:sz w:val="24"/>
          <w:szCs w:val="24"/>
        </w:rPr>
        <w:t>担当者氏名</w:t>
      </w:r>
      <w:r w:rsidRPr="00523CC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810C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23C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235D9" w:rsidRDefault="008235D9" w:rsidP="00B213AB">
      <w:pPr>
        <w:ind w:right="-1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567F66" w:rsidRPr="00567F66" w:rsidRDefault="00567F66" w:rsidP="00B213AB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567F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0F41">
        <w:rPr>
          <w:rFonts w:asciiTheme="majorEastAsia" w:eastAsiaTheme="majorEastAsia" w:hAnsiTheme="majorEastAsia" w:hint="eastAsia"/>
          <w:sz w:val="24"/>
          <w:szCs w:val="24"/>
        </w:rPr>
        <w:t>習志野市中小企業資金融資制度を利用した融資において、</w:t>
      </w:r>
      <w:r w:rsidRPr="00567F66">
        <w:rPr>
          <w:rFonts w:asciiTheme="majorEastAsia" w:eastAsiaTheme="majorEastAsia" w:hAnsiTheme="majorEastAsia" w:hint="eastAsia"/>
          <w:sz w:val="24"/>
          <w:szCs w:val="24"/>
        </w:rPr>
        <w:t>次のとおり</w:t>
      </w:r>
      <w:r w:rsidR="002D5C27">
        <w:rPr>
          <w:rFonts w:asciiTheme="majorEastAsia" w:eastAsiaTheme="majorEastAsia" w:hAnsiTheme="majorEastAsia" w:hint="eastAsia"/>
          <w:sz w:val="24"/>
          <w:szCs w:val="24"/>
        </w:rPr>
        <w:t>貸付</w:t>
      </w:r>
      <w:r w:rsidR="004B3F01">
        <w:rPr>
          <w:rFonts w:asciiTheme="majorEastAsia" w:eastAsiaTheme="majorEastAsia" w:hAnsiTheme="majorEastAsia" w:hint="eastAsia"/>
          <w:sz w:val="24"/>
          <w:szCs w:val="24"/>
        </w:rPr>
        <w:t>け</w:t>
      </w:r>
      <w:r w:rsidR="002D5C27">
        <w:rPr>
          <w:rFonts w:asciiTheme="majorEastAsia" w:eastAsiaTheme="majorEastAsia" w:hAnsiTheme="majorEastAsia" w:hint="eastAsia"/>
          <w:sz w:val="24"/>
          <w:szCs w:val="24"/>
        </w:rPr>
        <w:t>実行が遅延していますので</w:t>
      </w:r>
      <w:r w:rsidR="007A0F41">
        <w:rPr>
          <w:rFonts w:asciiTheme="majorEastAsia" w:eastAsiaTheme="majorEastAsia" w:hAnsiTheme="majorEastAsia" w:hint="eastAsia"/>
          <w:sz w:val="24"/>
          <w:szCs w:val="24"/>
        </w:rPr>
        <w:t>、報告します。</w:t>
      </w:r>
    </w:p>
    <w:p w:rsidR="00567F66" w:rsidRPr="00523CCE" w:rsidRDefault="00567F66" w:rsidP="00B213AB">
      <w:pPr>
        <w:ind w:right="-1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80B64" w:rsidRPr="00523CCE" w:rsidRDefault="000A1A14" w:rsidP="00A80B64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A80B64" w:rsidRPr="00523CCE">
        <w:rPr>
          <w:rFonts w:asciiTheme="majorEastAsia" w:eastAsiaTheme="majorEastAsia" w:hAnsiTheme="majorEastAsia" w:hint="eastAsia"/>
          <w:b/>
          <w:sz w:val="24"/>
          <w:szCs w:val="24"/>
        </w:rPr>
        <w:t>基本情報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582"/>
        <w:gridCol w:w="1403"/>
        <w:gridCol w:w="3827"/>
        <w:gridCol w:w="851"/>
        <w:gridCol w:w="2409"/>
      </w:tblGrid>
      <w:tr w:rsidR="00A80B64" w:rsidRPr="00523CCE" w:rsidTr="000047E8">
        <w:trPr>
          <w:cantSplit/>
          <w:trHeight w:val="621"/>
        </w:trPr>
        <w:tc>
          <w:tcPr>
            <w:tcW w:w="582" w:type="dxa"/>
            <w:vMerge w:val="restart"/>
            <w:textDirection w:val="tbRlV"/>
            <w:vAlign w:val="center"/>
          </w:tcPr>
          <w:p w:rsidR="00A80B64" w:rsidRPr="00523CCE" w:rsidRDefault="004B3F01" w:rsidP="000A1A14">
            <w:pPr>
              <w:ind w:right="-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債務者</w:t>
            </w:r>
          </w:p>
        </w:tc>
        <w:tc>
          <w:tcPr>
            <w:tcW w:w="1403" w:type="dxa"/>
            <w:tcBorders>
              <w:right w:val="dotted" w:sz="4" w:space="0" w:color="auto"/>
            </w:tcBorders>
            <w:vAlign w:val="center"/>
          </w:tcPr>
          <w:p w:rsidR="00A80B64" w:rsidRPr="00B213AB" w:rsidRDefault="00A80B64" w:rsidP="00B225B0">
            <w:pPr>
              <w:spacing w:line="300" w:lineRule="exact"/>
              <w:ind w:leftChars="-58" w:left="-122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11F7C">
              <w:rPr>
                <w:rFonts w:asciiTheme="majorEastAsia" w:eastAsiaTheme="majorEastAsia" w:hAnsiTheme="majorEastAsia" w:hint="eastAsia"/>
                <w:spacing w:val="105"/>
                <w:kern w:val="0"/>
                <w:szCs w:val="24"/>
                <w:fitText w:val="1050" w:id="1709945344"/>
              </w:rPr>
              <w:t>所在</w:t>
            </w:r>
            <w:r w:rsidRPr="00611F7C">
              <w:rPr>
                <w:rFonts w:asciiTheme="majorEastAsia" w:eastAsiaTheme="majorEastAsia" w:hAnsiTheme="majorEastAsia" w:hint="eastAsia"/>
                <w:kern w:val="0"/>
                <w:szCs w:val="24"/>
                <w:fitText w:val="1050" w:id="1709945344"/>
              </w:rPr>
              <w:t>地</w:t>
            </w:r>
          </w:p>
          <w:p w:rsidR="00A80B64" w:rsidRPr="00523CCE" w:rsidRDefault="00A80B64" w:rsidP="0026356F">
            <w:pPr>
              <w:spacing w:line="300" w:lineRule="exact"/>
              <w:ind w:leftChars="-58" w:left="-122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1F7C">
              <w:rPr>
                <w:rFonts w:asciiTheme="majorEastAsia" w:eastAsiaTheme="majorEastAsia" w:hAnsiTheme="majorEastAsia" w:hint="eastAsia"/>
                <w:kern w:val="0"/>
                <w:szCs w:val="24"/>
                <w:fitText w:val="1050" w:id="1709956864"/>
              </w:rPr>
              <w:t>または住所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</w:tcBorders>
            <w:vAlign w:val="center"/>
          </w:tcPr>
          <w:p w:rsidR="00A80B64" w:rsidRPr="00B213AB" w:rsidRDefault="00A80B64" w:rsidP="0026356F">
            <w:pPr>
              <w:ind w:right="-1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80B64" w:rsidRPr="00523CCE" w:rsidTr="000047E8">
        <w:trPr>
          <w:trHeight w:val="693"/>
        </w:trPr>
        <w:tc>
          <w:tcPr>
            <w:tcW w:w="582" w:type="dxa"/>
            <w:vMerge/>
            <w:vAlign w:val="center"/>
          </w:tcPr>
          <w:p w:rsidR="00A80B64" w:rsidRPr="00523CCE" w:rsidRDefault="00A80B64" w:rsidP="0026356F">
            <w:pPr>
              <w:ind w:right="-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dotted" w:sz="4" w:space="0" w:color="auto"/>
            </w:tcBorders>
            <w:vAlign w:val="center"/>
          </w:tcPr>
          <w:p w:rsidR="00A80B64" w:rsidRPr="00523CCE" w:rsidRDefault="00A80B64" w:rsidP="0026356F">
            <w:pPr>
              <w:spacing w:line="300" w:lineRule="exact"/>
              <w:ind w:right="-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名称・氏名</w:t>
            </w:r>
          </w:p>
        </w:tc>
        <w:tc>
          <w:tcPr>
            <w:tcW w:w="3827" w:type="dxa"/>
            <w:tcBorders>
              <w:left w:val="dotted" w:sz="4" w:space="0" w:color="auto"/>
            </w:tcBorders>
            <w:vAlign w:val="center"/>
          </w:tcPr>
          <w:p w:rsidR="00A80B64" w:rsidRDefault="00A80B64" w:rsidP="0026356F">
            <w:pPr>
              <w:ind w:right="-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A80B64" w:rsidRPr="00523CCE" w:rsidRDefault="00A80B64" w:rsidP="0026356F">
            <w:pPr>
              <w:ind w:right="-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80B64" w:rsidRPr="00523CCE" w:rsidRDefault="00A80B64" w:rsidP="0026356F">
            <w:pPr>
              <w:ind w:right="-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80B64">
              <w:rPr>
                <w:rFonts w:asciiTheme="majorEastAsia" w:eastAsiaTheme="majorEastAsia" w:hAnsiTheme="majorEastAsia" w:hint="eastAsia"/>
                <w:spacing w:val="105"/>
                <w:kern w:val="0"/>
                <w:szCs w:val="24"/>
                <w:fitText w:val="630" w:id="1706217729"/>
              </w:rPr>
              <w:t>業</w:t>
            </w:r>
            <w:r w:rsidRPr="00A80B64">
              <w:rPr>
                <w:rFonts w:asciiTheme="majorEastAsia" w:eastAsiaTheme="majorEastAsia" w:hAnsiTheme="majorEastAsia" w:hint="eastAsia"/>
                <w:kern w:val="0"/>
                <w:szCs w:val="24"/>
                <w:fitText w:val="630" w:id="1706217729"/>
              </w:rPr>
              <w:t>種</w:t>
            </w:r>
          </w:p>
        </w:tc>
        <w:tc>
          <w:tcPr>
            <w:tcW w:w="24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Pr="00523CCE" w:rsidRDefault="00A80B64" w:rsidP="0026356F">
            <w:pPr>
              <w:ind w:right="-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047E8" w:rsidRDefault="000047E8" w:rsidP="000047E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235D9" w:rsidRPr="00DA7638" w:rsidRDefault="00A80B64" w:rsidP="000047E8">
      <w:pPr>
        <w:rPr>
          <w:rFonts w:asciiTheme="majorEastAsia" w:eastAsiaTheme="majorEastAsia" w:hAnsiTheme="majorEastAsia"/>
          <w:sz w:val="24"/>
          <w:szCs w:val="24"/>
        </w:rPr>
      </w:pPr>
      <w:r w:rsidRPr="00523CCE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2D5C27">
        <w:rPr>
          <w:rFonts w:asciiTheme="majorEastAsia" w:eastAsiaTheme="majorEastAsia" w:hAnsiTheme="majorEastAsia" w:hint="eastAsia"/>
          <w:b/>
          <w:sz w:val="24"/>
          <w:szCs w:val="24"/>
        </w:rPr>
        <w:t>融資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  <w:r w:rsidR="00DA7638">
        <w:rPr>
          <w:rFonts w:asciiTheme="majorEastAsia" w:eastAsiaTheme="majorEastAsia" w:hAnsiTheme="majorEastAsia" w:hint="eastAsia"/>
          <w:sz w:val="24"/>
          <w:szCs w:val="24"/>
        </w:rPr>
        <w:t>（決定通知書記載の内容を記入）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2D5C27" w:rsidRPr="000047E8" w:rsidTr="004C5C36">
        <w:trPr>
          <w:trHeight w:val="756"/>
        </w:trPr>
        <w:tc>
          <w:tcPr>
            <w:tcW w:w="1985" w:type="dxa"/>
            <w:vAlign w:val="center"/>
          </w:tcPr>
          <w:p w:rsidR="002D5C27" w:rsidRPr="000047E8" w:rsidRDefault="002D5C27" w:rsidP="004C5C3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D5C27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4"/>
                <w:szCs w:val="24"/>
                <w:fitText w:val="1440" w:id="1790676224"/>
              </w:rPr>
              <w:t>貸付決定</w:t>
            </w:r>
            <w:r w:rsidRPr="002D5C2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440" w:id="1790676224"/>
              </w:rPr>
              <w:t>日</w:t>
            </w:r>
          </w:p>
        </w:tc>
        <w:tc>
          <w:tcPr>
            <w:tcW w:w="7087" w:type="dxa"/>
            <w:vAlign w:val="center"/>
          </w:tcPr>
          <w:p w:rsidR="002D5C27" w:rsidRPr="000047E8" w:rsidRDefault="002D5C27" w:rsidP="00275DDD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0047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0A1A1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047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月　</w:t>
            </w:r>
            <w:r w:rsidR="000A1A1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047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日</w:t>
            </w:r>
          </w:p>
        </w:tc>
      </w:tr>
      <w:tr w:rsidR="00404FAF" w:rsidRPr="000047E8" w:rsidTr="004C5C36">
        <w:trPr>
          <w:trHeight w:val="756"/>
        </w:trPr>
        <w:tc>
          <w:tcPr>
            <w:tcW w:w="1985" w:type="dxa"/>
            <w:vAlign w:val="center"/>
          </w:tcPr>
          <w:p w:rsidR="00404FAF" w:rsidRPr="000047E8" w:rsidRDefault="00404FAF" w:rsidP="004C5C3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14569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1797961728"/>
              </w:rPr>
              <w:t>保証番</w:t>
            </w:r>
            <w:r w:rsidRPr="00A14569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1797961728"/>
              </w:rPr>
              <w:t>号</w:t>
            </w:r>
          </w:p>
        </w:tc>
        <w:tc>
          <w:tcPr>
            <w:tcW w:w="7087" w:type="dxa"/>
            <w:vAlign w:val="center"/>
          </w:tcPr>
          <w:p w:rsidR="00404FAF" w:rsidRPr="000047E8" w:rsidRDefault="00404FAF" w:rsidP="004C5C3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F761D" w:rsidRPr="0081107C" w:rsidTr="00CF761D">
        <w:trPr>
          <w:trHeight w:val="756"/>
        </w:trPr>
        <w:tc>
          <w:tcPr>
            <w:tcW w:w="1985" w:type="dxa"/>
            <w:vAlign w:val="center"/>
          </w:tcPr>
          <w:p w:rsidR="00CF761D" w:rsidRPr="000047E8" w:rsidRDefault="00CF761D" w:rsidP="000047E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047E8">
              <w:rPr>
                <w:rFonts w:asciiTheme="majorEastAsia" w:eastAsiaTheme="majorEastAsia" w:hAnsiTheme="maj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1706219008"/>
              </w:rPr>
              <w:t>資金</w:t>
            </w:r>
            <w:r w:rsidRPr="000047E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440" w:id="1706219008"/>
              </w:rPr>
              <w:t>名</w:t>
            </w:r>
          </w:p>
        </w:tc>
        <w:tc>
          <w:tcPr>
            <w:tcW w:w="7087" w:type="dxa"/>
            <w:vAlign w:val="center"/>
          </w:tcPr>
          <w:p w:rsidR="00CF761D" w:rsidRPr="000047E8" w:rsidRDefault="00404FAF" w:rsidP="0023037C">
            <w:pPr>
              <w:wordWrap w:val="0"/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CF761D" w:rsidRPr="000047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資金</w:t>
            </w:r>
          </w:p>
        </w:tc>
      </w:tr>
      <w:tr w:rsidR="00CF761D" w:rsidRPr="0081107C" w:rsidTr="00CF761D">
        <w:trPr>
          <w:trHeight w:val="756"/>
        </w:trPr>
        <w:tc>
          <w:tcPr>
            <w:tcW w:w="1985" w:type="dxa"/>
            <w:vAlign w:val="center"/>
          </w:tcPr>
          <w:p w:rsidR="00CF761D" w:rsidRPr="000047E8" w:rsidRDefault="00611F7C" w:rsidP="000047E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B3F01">
              <w:rPr>
                <w:rFonts w:asciiTheme="majorEastAsia" w:eastAsiaTheme="majorEastAsia" w:hAnsiTheme="majorEastAsia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1706219009"/>
              </w:rPr>
              <w:t>貸付</w:t>
            </w:r>
            <w:r w:rsidR="00CF761D" w:rsidRPr="004B3F0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440" w:id="1706219009"/>
              </w:rPr>
              <w:t>額</w:t>
            </w:r>
          </w:p>
        </w:tc>
        <w:tc>
          <w:tcPr>
            <w:tcW w:w="7087" w:type="dxa"/>
            <w:vAlign w:val="center"/>
          </w:tcPr>
          <w:p w:rsidR="00CF761D" w:rsidRPr="000047E8" w:rsidRDefault="00404FAF" w:rsidP="0023037C">
            <w:pPr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EC3BD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千</w:t>
            </w:r>
            <w:r w:rsidR="00CF761D" w:rsidRPr="000047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0A1A14" w:rsidRPr="0081107C" w:rsidTr="00CF761D">
        <w:trPr>
          <w:trHeight w:val="756"/>
        </w:trPr>
        <w:tc>
          <w:tcPr>
            <w:tcW w:w="1985" w:type="dxa"/>
            <w:vAlign w:val="center"/>
          </w:tcPr>
          <w:p w:rsidR="000A1A14" w:rsidRPr="000047E8" w:rsidRDefault="000A1A14" w:rsidP="000047E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A14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1790676992"/>
              </w:rPr>
              <w:t>貸付期</w:t>
            </w:r>
            <w:r w:rsidRPr="000A1A14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1790676992"/>
              </w:rPr>
              <w:t>間</w:t>
            </w:r>
          </w:p>
        </w:tc>
        <w:tc>
          <w:tcPr>
            <w:tcW w:w="7087" w:type="dxa"/>
            <w:vAlign w:val="center"/>
          </w:tcPr>
          <w:p w:rsidR="000A1A14" w:rsidRPr="000047E8" w:rsidRDefault="000A1A14" w:rsidP="00275DDD">
            <w:pPr>
              <w:ind w:rightChars="83" w:right="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か月</w:t>
            </w:r>
          </w:p>
        </w:tc>
      </w:tr>
      <w:tr w:rsidR="00CF761D" w:rsidRPr="0081107C" w:rsidTr="00CF761D">
        <w:trPr>
          <w:trHeight w:val="756"/>
        </w:trPr>
        <w:tc>
          <w:tcPr>
            <w:tcW w:w="1985" w:type="dxa"/>
            <w:vAlign w:val="center"/>
          </w:tcPr>
          <w:p w:rsidR="00CF761D" w:rsidRDefault="000A1A14" w:rsidP="000A1A1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0A1A14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1706219266"/>
              </w:rPr>
              <w:t>遅延理</w:t>
            </w:r>
            <w:r w:rsidRPr="000A1A14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1706219266"/>
              </w:rPr>
              <w:t>由</w:t>
            </w:r>
          </w:p>
          <w:p w:rsidR="000A1A14" w:rsidRPr="000047E8" w:rsidRDefault="000A1A14" w:rsidP="000A1A1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今後の方向性</w:t>
            </w:r>
          </w:p>
        </w:tc>
        <w:tc>
          <w:tcPr>
            <w:tcW w:w="7087" w:type="dxa"/>
            <w:vAlign w:val="center"/>
          </w:tcPr>
          <w:p w:rsidR="00CF761D" w:rsidRDefault="00CF761D" w:rsidP="000A1A14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A1A14" w:rsidRDefault="000A1A14" w:rsidP="000A1A14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A1A14" w:rsidRDefault="000A1A14" w:rsidP="000A1A14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A1A14" w:rsidRPr="000047E8" w:rsidRDefault="000A1A14" w:rsidP="000A1A1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A80B64" w:rsidRDefault="00A80B64" w:rsidP="000A1A14">
      <w:pPr>
        <w:spacing w:line="120" w:lineRule="exact"/>
        <w:rPr>
          <w:rFonts w:asciiTheme="majorEastAsia" w:eastAsiaTheme="majorEastAsia" w:hAnsiTheme="majorEastAsia"/>
          <w:sz w:val="24"/>
          <w:szCs w:val="24"/>
        </w:rPr>
      </w:pPr>
    </w:p>
    <w:p w:rsidR="00CF761D" w:rsidRPr="00CF761D" w:rsidRDefault="00CF761D" w:rsidP="00CF761D">
      <w:pPr>
        <w:spacing w:before="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F704B">
        <w:rPr>
          <w:rFonts w:asciiTheme="majorEastAsia" w:eastAsiaTheme="majorEastAsia" w:hAnsiTheme="majorEastAsia" w:hint="eastAsia"/>
          <w:sz w:val="24"/>
          <w:szCs w:val="24"/>
        </w:rPr>
        <w:t>－＊－＊－＊－＊－＊－＊－＊－＊－＊－＊－＊－＊－＊－＊－＊－＊－＊</w:t>
      </w:r>
      <w:r>
        <w:rPr>
          <w:rFonts w:asciiTheme="majorEastAsia" w:eastAsiaTheme="majorEastAsia" w:hAnsiTheme="majorEastAsia" w:hint="eastAsia"/>
          <w:sz w:val="24"/>
          <w:szCs w:val="24"/>
        </w:rPr>
        <w:t>－＊－</w:t>
      </w:r>
    </w:p>
    <w:p w:rsidR="004B3F01" w:rsidRDefault="0023037C" w:rsidP="00CF761D">
      <w:pPr>
        <w:ind w:right="-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報告書は、</w:t>
      </w:r>
      <w:r w:rsidR="002D5C27" w:rsidRPr="002D5C27">
        <w:rPr>
          <w:rFonts w:asciiTheme="majorEastAsia" w:eastAsiaTheme="majorEastAsia" w:hAnsiTheme="majorEastAsia" w:hint="eastAsia"/>
          <w:sz w:val="24"/>
          <w:szCs w:val="24"/>
        </w:rPr>
        <w:t>信用保証書の有効期限延長に係る</w:t>
      </w:r>
      <w:r w:rsidR="002D5C27" w:rsidRPr="002D5C2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承認通知書</w:t>
      </w:r>
      <w:r w:rsidR="00CF761D" w:rsidRPr="00CF761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の</w:t>
      </w:r>
      <w:r w:rsidR="002D5C2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到着後7</w:t>
      </w:r>
      <w:r w:rsidRPr="00CF761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日</w:t>
      </w:r>
      <w:r w:rsidR="002D5C27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以内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</w:p>
    <w:p w:rsidR="00CF761D" w:rsidRDefault="002D5C27" w:rsidP="00CF761D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2D5C27">
        <w:rPr>
          <w:rFonts w:asciiTheme="majorEastAsia" w:eastAsiaTheme="majorEastAsia" w:hAnsiTheme="majorEastAsia" w:hint="eastAsia"/>
          <w:sz w:val="24"/>
          <w:szCs w:val="24"/>
          <w:u w:val="single"/>
        </w:rPr>
        <w:t>同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通知書</w:t>
      </w:r>
      <w:r w:rsidR="00CF761D" w:rsidRPr="00CF761D">
        <w:rPr>
          <w:rFonts w:asciiTheme="majorEastAsia" w:eastAsiaTheme="majorEastAsia" w:hAnsiTheme="majorEastAsia" w:hint="eastAsia"/>
          <w:sz w:val="24"/>
          <w:szCs w:val="24"/>
          <w:u w:val="single"/>
        </w:rPr>
        <w:t>の写し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を</w:t>
      </w:r>
      <w:r w:rsidR="00A80B64" w:rsidRPr="00A80B64">
        <w:rPr>
          <w:rFonts w:asciiTheme="majorEastAsia" w:eastAsiaTheme="majorEastAsia" w:hAnsiTheme="majorEastAsia" w:hint="eastAsia"/>
          <w:sz w:val="24"/>
          <w:szCs w:val="24"/>
        </w:rPr>
        <w:t>添えて</w:t>
      </w:r>
      <w:r w:rsidR="0023037C">
        <w:rPr>
          <w:rFonts w:asciiTheme="majorEastAsia" w:eastAsiaTheme="majorEastAsia" w:hAnsiTheme="majorEastAsia" w:hint="eastAsia"/>
          <w:sz w:val="24"/>
          <w:szCs w:val="24"/>
        </w:rPr>
        <w:t>提出してくだ</w:t>
      </w:r>
      <w:r w:rsidR="00CF761D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3B43FE" w:rsidRDefault="000A1A14" w:rsidP="00CF761D">
      <w:pPr>
        <w:ind w:right="-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なお、貸付</w:t>
      </w:r>
      <w:r w:rsidR="004B3F01">
        <w:rPr>
          <w:rFonts w:asciiTheme="majorEastAsia" w:eastAsiaTheme="majorEastAsia" w:hAnsiTheme="majorEastAsia" w:hint="eastAsia"/>
          <w:sz w:val="24"/>
          <w:szCs w:val="24"/>
        </w:rPr>
        <w:t>け</w:t>
      </w:r>
      <w:r>
        <w:rPr>
          <w:rFonts w:asciiTheme="majorEastAsia" w:eastAsiaTheme="majorEastAsia" w:hAnsiTheme="majorEastAsia" w:hint="eastAsia"/>
          <w:sz w:val="24"/>
          <w:szCs w:val="24"/>
        </w:rPr>
        <w:t>実行しない場合（信用保証書の有効期間経過による無効の場合を含む。）は、取下げの手続きが必要です。</w:t>
      </w:r>
    </w:p>
    <w:p w:rsidR="003B43FE" w:rsidRPr="003B4833" w:rsidRDefault="003B4833" w:rsidP="003B4833">
      <w:pPr>
        <w:spacing w:before="160"/>
        <w:ind w:right="-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提出・問合せ】</w:t>
      </w:r>
      <w:r>
        <w:rPr>
          <w:rFonts w:ascii="Segoe UI" w:eastAsiaTheme="majorEastAsia" w:hAnsi="Segoe UI" w:cs="Segoe UI" w:hint="eastAsia"/>
          <w:sz w:val="24"/>
          <w:szCs w:val="24"/>
        </w:rPr>
        <w:t xml:space="preserve">習志野市協働経済部産業振興課　金融・労政係　</w:t>
      </w:r>
      <w:r>
        <w:rPr>
          <w:rFonts w:ascii="Segoe UI" w:eastAsiaTheme="majorEastAsia" w:hAnsi="Segoe UI" w:cs="Segoe UI" w:hint="eastAsia"/>
          <w:sz w:val="24"/>
          <w:szCs w:val="24"/>
        </w:rPr>
        <w:t>047</w:t>
      </w:r>
      <w:r>
        <w:rPr>
          <w:rFonts w:ascii="Segoe UI" w:eastAsiaTheme="majorEastAsia" w:hAnsi="Segoe UI" w:cs="Segoe UI" w:hint="eastAsia"/>
          <w:sz w:val="24"/>
          <w:szCs w:val="24"/>
        </w:rPr>
        <w:t>‐</w:t>
      </w:r>
      <w:r>
        <w:rPr>
          <w:rFonts w:ascii="Segoe UI" w:eastAsiaTheme="majorEastAsia" w:hAnsi="Segoe UI" w:cs="Segoe UI" w:hint="eastAsia"/>
          <w:sz w:val="24"/>
          <w:szCs w:val="24"/>
        </w:rPr>
        <w:t>451</w:t>
      </w:r>
      <w:r>
        <w:rPr>
          <w:rFonts w:ascii="Segoe UI" w:eastAsiaTheme="majorEastAsia" w:hAnsi="Segoe UI" w:cs="Segoe UI" w:hint="eastAsia"/>
          <w:sz w:val="24"/>
          <w:szCs w:val="24"/>
        </w:rPr>
        <w:t>‐</w:t>
      </w:r>
      <w:r>
        <w:rPr>
          <w:rFonts w:ascii="Segoe UI" w:eastAsiaTheme="majorEastAsia" w:hAnsi="Segoe UI" w:cs="Segoe UI" w:hint="eastAsia"/>
          <w:sz w:val="24"/>
          <w:szCs w:val="24"/>
        </w:rPr>
        <w:t>7755</w:t>
      </w:r>
    </w:p>
    <w:sectPr w:rsidR="003B43FE" w:rsidRPr="003B4833" w:rsidSect="000A1A14">
      <w:pgSz w:w="11906" w:h="16838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AF" w:rsidRDefault="00404FAF" w:rsidP="00404FAF">
      <w:r>
        <w:separator/>
      </w:r>
    </w:p>
  </w:endnote>
  <w:endnote w:type="continuationSeparator" w:id="0">
    <w:p w:rsidR="00404FAF" w:rsidRDefault="00404FAF" w:rsidP="0040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AF" w:rsidRDefault="00404FAF" w:rsidP="00404FAF">
      <w:r>
        <w:separator/>
      </w:r>
    </w:p>
  </w:footnote>
  <w:footnote w:type="continuationSeparator" w:id="0">
    <w:p w:rsidR="00404FAF" w:rsidRDefault="00404FAF" w:rsidP="0040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6331B"/>
    <w:multiLevelType w:val="hybridMultilevel"/>
    <w:tmpl w:val="A2503FB4"/>
    <w:lvl w:ilvl="0" w:tplc="55A8751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05"/>
    <w:rsid w:val="000047E8"/>
    <w:rsid w:val="000A1A14"/>
    <w:rsid w:val="000D1D6A"/>
    <w:rsid w:val="00105A19"/>
    <w:rsid w:val="00161BC4"/>
    <w:rsid w:val="0023037C"/>
    <w:rsid w:val="002962EF"/>
    <w:rsid w:val="002D3926"/>
    <w:rsid w:val="002D5C27"/>
    <w:rsid w:val="00313A47"/>
    <w:rsid w:val="00325322"/>
    <w:rsid w:val="003948C0"/>
    <w:rsid w:val="003B43FE"/>
    <w:rsid w:val="003B4833"/>
    <w:rsid w:val="003E309B"/>
    <w:rsid w:val="003F704B"/>
    <w:rsid w:val="00404FAF"/>
    <w:rsid w:val="004B3F01"/>
    <w:rsid w:val="00510305"/>
    <w:rsid w:val="0052386F"/>
    <w:rsid w:val="00523CCE"/>
    <w:rsid w:val="00557260"/>
    <w:rsid w:val="00567F66"/>
    <w:rsid w:val="005833A5"/>
    <w:rsid w:val="00611F7C"/>
    <w:rsid w:val="00641E9A"/>
    <w:rsid w:val="00664985"/>
    <w:rsid w:val="00681DA0"/>
    <w:rsid w:val="00795DC3"/>
    <w:rsid w:val="007A0F41"/>
    <w:rsid w:val="007C3F28"/>
    <w:rsid w:val="007C7560"/>
    <w:rsid w:val="007E5ABF"/>
    <w:rsid w:val="00810C7B"/>
    <w:rsid w:val="0081107C"/>
    <w:rsid w:val="008235D9"/>
    <w:rsid w:val="008435C6"/>
    <w:rsid w:val="00941AA8"/>
    <w:rsid w:val="0094698C"/>
    <w:rsid w:val="00981101"/>
    <w:rsid w:val="009C2C99"/>
    <w:rsid w:val="00A0219A"/>
    <w:rsid w:val="00A02C21"/>
    <w:rsid w:val="00A13D56"/>
    <w:rsid w:val="00A14569"/>
    <w:rsid w:val="00A80B64"/>
    <w:rsid w:val="00A9598B"/>
    <w:rsid w:val="00B213AB"/>
    <w:rsid w:val="00B225B0"/>
    <w:rsid w:val="00B86CE1"/>
    <w:rsid w:val="00BF0E78"/>
    <w:rsid w:val="00C327E5"/>
    <w:rsid w:val="00CE2395"/>
    <w:rsid w:val="00CF761D"/>
    <w:rsid w:val="00DA7638"/>
    <w:rsid w:val="00E0758D"/>
    <w:rsid w:val="00E27771"/>
    <w:rsid w:val="00E616AD"/>
    <w:rsid w:val="00E97488"/>
    <w:rsid w:val="00EB5D42"/>
    <w:rsid w:val="00EC3BD7"/>
    <w:rsid w:val="00F61163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1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FAF"/>
  </w:style>
  <w:style w:type="paragraph" w:styleId="a7">
    <w:name w:val="footer"/>
    <w:basedOn w:val="a"/>
    <w:link w:val="a8"/>
    <w:uiPriority w:val="99"/>
    <w:unhideWhenUsed/>
    <w:rsid w:val="00404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1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FAF"/>
  </w:style>
  <w:style w:type="paragraph" w:styleId="a7">
    <w:name w:val="footer"/>
    <w:basedOn w:val="a"/>
    <w:link w:val="a8"/>
    <w:uiPriority w:val="99"/>
    <w:unhideWhenUsed/>
    <w:rsid w:val="00404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68E2-D1B4-4009-A062-2B5AA7A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納　祥</dc:creator>
  <cp:lastModifiedBy>User</cp:lastModifiedBy>
  <cp:revision>5</cp:revision>
  <cp:lastPrinted>2018-05-22T01:38:00Z</cp:lastPrinted>
  <dcterms:created xsi:type="dcterms:W3CDTF">2018-10-25T07:19:00Z</dcterms:created>
  <dcterms:modified xsi:type="dcterms:W3CDTF">2018-11-05T01:56:00Z</dcterms:modified>
</cp:coreProperties>
</file>